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F37637F" w:rsidR="00EA29FA" w:rsidRPr="00C60FD1" w:rsidRDefault="00FB113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03/2026</w:t>
      </w:r>
    </w:p>
    <w:p w14:paraId="695E3F55" w14:textId="40E1A97E" w:rsidR="00703B09" w:rsidRDefault="00FB113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9EDA68B" w:rsidR="00A23A57" w:rsidRDefault="00FB113A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B113A">
        <w:t xml:space="preserve"> </w:t>
      </w:r>
      <w:r w:rsidRPr="00FB113A">
        <w:rPr>
          <w:rFonts w:ascii="Arial" w:hAnsi="Arial" w:cs="Arial"/>
          <w:b/>
          <w:sz w:val="28"/>
          <w:szCs w:val="28"/>
        </w:rPr>
        <w:t>LLEVA IGUALDAD E INCLUSIÓN A CENTROS COMUNITARIOS INICIATIVA ‘CUIDAR A QUIEN CUIDA’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66AF0E1A" w:rsidR="00EA29FA" w:rsidRDefault="00FB113A" w:rsidP="00FB113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B113A">
        <w:rPr>
          <w:rFonts w:ascii="Arial" w:hAnsi="Arial" w:cs="Arial"/>
          <w:i/>
        </w:rPr>
        <w:t>El taller ‘Cuidando al Cuidador: Autocuidado y Bienestar’ promueve el autocuidado como una necesidad básica y no como un privilegio.</w:t>
      </w:r>
    </w:p>
    <w:p w14:paraId="1D1AF7C4" w14:textId="11DA0CA3" w:rsidR="00FB113A" w:rsidRDefault="00FB113A" w:rsidP="00FB113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B113A">
        <w:rPr>
          <w:rFonts w:ascii="Arial" w:hAnsi="Arial" w:cs="Arial"/>
          <w:i/>
        </w:rPr>
        <w:t>Se sensibiliza sobre la carga emocional y física asociada al rol de cuidadora.</w:t>
      </w:r>
    </w:p>
    <w:p w14:paraId="75238C6C" w14:textId="20614C06" w:rsidR="00FB113A" w:rsidRDefault="00FB113A" w:rsidP="00FB113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B113A">
        <w:rPr>
          <w:rFonts w:ascii="Arial" w:hAnsi="Arial" w:cs="Arial"/>
          <w:i/>
        </w:rPr>
        <w:t>Identifica señales de estrés y burnout vinculadas al trabajo de cuidados.</w:t>
      </w:r>
    </w:p>
    <w:p w14:paraId="4FAE5619" w14:textId="1AAD997A" w:rsidR="00FB113A" w:rsidRDefault="00FB113A" w:rsidP="00FB113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B113A">
        <w:rPr>
          <w:rFonts w:ascii="Arial" w:hAnsi="Arial" w:cs="Arial"/>
          <w:i/>
        </w:rPr>
        <w:t>El taller proporciona herramientas prácticas para la gestión emocional y la reducción del estrés.</w:t>
      </w:r>
    </w:p>
    <w:p w14:paraId="10E5A87A" w14:textId="77777777" w:rsidR="00FB113A" w:rsidRPr="00C90637" w:rsidRDefault="00FB113A" w:rsidP="00FB113A">
      <w:pPr>
        <w:pStyle w:val="Prrafodelista"/>
        <w:jc w:val="both"/>
        <w:rPr>
          <w:rFonts w:ascii="Arial" w:hAnsi="Arial" w:cs="Arial"/>
          <w:i/>
        </w:rPr>
      </w:pPr>
    </w:p>
    <w:p w14:paraId="08563437" w14:textId="1D9BDB77" w:rsidR="00FB113A" w:rsidRPr="00FB113A" w:rsidRDefault="00EA29FA" w:rsidP="00FB113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B113A" w:rsidRPr="00FB113A">
        <w:rPr>
          <w:rFonts w:ascii="Arial" w:hAnsi="Arial" w:cs="Arial"/>
          <w:sz w:val="28"/>
          <w:szCs w:val="28"/>
        </w:rPr>
        <w:t>Para fortalecer el bienestar emocional y físico de mujeres cuidadoras mediante herramientas prácticas de autocuidado, prevención del desgaste y acompañamiento emocional, la Secretaría de Igualdad e Inclusión que encabeza Martha Herrera, llevó a Centros Comunitarios la iniciativa “Cuidar a quien cuida”.</w:t>
      </w:r>
    </w:p>
    <w:p w14:paraId="6E1DD7C7" w14:textId="77777777" w:rsidR="00FB113A" w:rsidRPr="00FB113A" w:rsidRDefault="00FB113A" w:rsidP="00FB113A">
      <w:pPr>
        <w:jc w:val="both"/>
        <w:rPr>
          <w:rFonts w:ascii="Arial" w:hAnsi="Arial" w:cs="Arial"/>
          <w:sz w:val="28"/>
          <w:szCs w:val="28"/>
        </w:rPr>
      </w:pPr>
      <w:r w:rsidRPr="00FB113A">
        <w:rPr>
          <w:rFonts w:ascii="Arial" w:hAnsi="Arial" w:cs="Arial"/>
          <w:sz w:val="28"/>
          <w:szCs w:val="28"/>
        </w:rPr>
        <w:t xml:space="preserve"> </w:t>
      </w:r>
    </w:p>
    <w:p w14:paraId="09EBD72C" w14:textId="77777777" w:rsidR="00FB113A" w:rsidRPr="00FB113A" w:rsidRDefault="00FB113A" w:rsidP="00FB113A">
      <w:pPr>
        <w:jc w:val="both"/>
        <w:rPr>
          <w:rFonts w:ascii="Arial" w:hAnsi="Arial" w:cs="Arial"/>
          <w:sz w:val="28"/>
          <w:szCs w:val="28"/>
        </w:rPr>
      </w:pPr>
      <w:r w:rsidRPr="00FB113A">
        <w:rPr>
          <w:rFonts w:ascii="Arial" w:hAnsi="Arial" w:cs="Arial"/>
          <w:sz w:val="28"/>
          <w:szCs w:val="28"/>
        </w:rPr>
        <w:t>La estrategia busca promover el autocuidado como una necesidad básica y no como un privilegio, sensibilizar sobre la carga emocional y física asociada al rol de cuidadora e identificar señales de estrés y burnout vinculadas al trabajo de cuidados.</w:t>
      </w:r>
    </w:p>
    <w:p w14:paraId="37AA596C" w14:textId="77777777" w:rsidR="00FB113A" w:rsidRPr="00FB113A" w:rsidRDefault="00FB113A" w:rsidP="00FB113A">
      <w:pPr>
        <w:jc w:val="both"/>
        <w:rPr>
          <w:rFonts w:ascii="Arial" w:hAnsi="Arial" w:cs="Arial"/>
          <w:sz w:val="28"/>
          <w:szCs w:val="28"/>
        </w:rPr>
      </w:pPr>
      <w:r w:rsidRPr="00FB113A">
        <w:rPr>
          <w:rFonts w:ascii="Arial" w:hAnsi="Arial" w:cs="Arial"/>
          <w:sz w:val="28"/>
          <w:szCs w:val="28"/>
        </w:rPr>
        <w:t xml:space="preserve"> </w:t>
      </w:r>
    </w:p>
    <w:p w14:paraId="1D35650B" w14:textId="77777777" w:rsidR="00FB113A" w:rsidRPr="00FB113A" w:rsidRDefault="00FB113A" w:rsidP="00FB113A">
      <w:pPr>
        <w:jc w:val="both"/>
        <w:rPr>
          <w:rFonts w:ascii="Arial" w:hAnsi="Arial" w:cs="Arial"/>
          <w:sz w:val="28"/>
          <w:szCs w:val="28"/>
        </w:rPr>
      </w:pPr>
      <w:r w:rsidRPr="00FB113A">
        <w:rPr>
          <w:rFonts w:ascii="Arial" w:hAnsi="Arial" w:cs="Arial"/>
          <w:sz w:val="28"/>
          <w:szCs w:val="28"/>
        </w:rPr>
        <w:t xml:space="preserve">La iniciativa implementada en alianza con </w:t>
      </w:r>
      <w:proofErr w:type="spellStart"/>
      <w:r w:rsidRPr="00FB113A">
        <w:rPr>
          <w:rFonts w:ascii="Arial" w:hAnsi="Arial" w:cs="Arial"/>
          <w:sz w:val="28"/>
          <w:szCs w:val="28"/>
        </w:rPr>
        <w:t>Joined</w:t>
      </w:r>
      <w:proofErr w:type="spellEnd"/>
      <w:r w:rsidRPr="00FB113A">
        <w:rPr>
          <w:rFonts w:ascii="Arial" w:hAnsi="Arial" w:cs="Arial"/>
          <w:sz w:val="28"/>
          <w:szCs w:val="28"/>
        </w:rPr>
        <w:t xml:space="preserve"> México arrancó en el Macrocentro Comunitario Independencia con la participación de 40 mujeres cuidadoras en el Taller “Cuidando al Cuidador: Autocuidado y Bienestar”, que incorpora herramientas para la gestión emocional y la reducción del estrés; fortalece el autocuidado y salud mental con un enfoque preventivo, práctico y vivencial de las participantes.</w:t>
      </w:r>
    </w:p>
    <w:p w14:paraId="2472248D" w14:textId="77777777" w:rsidR="00FB113A" w:rsidRPr="00FB113A" w:rsidRDefault="00FB113A" w:rsidP="00FB113A">
      <w:pPr>
        <w:jc w:val="both"/>
        <w:rPr>
          <w:rFonts w:ascii="Arial" w:hAnsi="Arial" w:cs="Arial"/>
          <w:sz w:val="28"/>
          <w:szCs w:val="28"/>
        </w:rPr>
      </w:pPr>
      <w:r w:rsidRPr="00FB113A">
        <w:rPr>
          <w:rFonts w:ascii="Arial" w:hAnsi="Arial" w:cs="Arial"/>
          <w:sz w:val="28"/>
          <w:szCs w:val="28"/>
        </w:rPr>
        <w:t xml:space="preserve"> </w:t>
      </w:r>
    </w:p>
    <w:p w14:paraId="49F0E8A0" w14:textId="77777777" w:rsidR="00FB113A" w:rsidRPr="00FB113A" w:rsidRDefault="00FB113A" w:rsidP="00FB113A">
      <w:pPr>
        <w:jc w:val="both"/>
        <w:rPr>
          <w:rFonts w:ascii="Arial" w:hAnsi="Arial" w:cs="Arial"/>
          <w:sz w:val="28"/>
          <w:szCs w:val="28"/>
        </w:rPr>
      </w:pPr>
      <w:r w:rsidRPr="00FB113A">
        <w:rPr>
          <w:rFonts w:ascii="Arial" w:hAnsi="Arial" w:cs="Arial"/>
          <w:sz w:val="28"/>
          <w:szCs w:val="28"/>
        </w:rPr>
        <w:t xml:space="preserve">Durante el taller las cuidadoras elaboraron un plan básico y personalizado de autocuidado con metas alcanzables a corto plazo; identificaron al menos una práctica concreta de regulación emocional </w:t>
      </w:r>
      <w:r w:rsidRPr="00FB113A">
        <w:rPr>
          <w:rFonts w:ascii="Arial" w:hAnsi="Arial" w:cs="Arial"/>
          <w:sz w:val="28"/>
          <w:szCs w:val="28"/>
        </w:rPr>
        <w:lastRenderedPageBreak/>
        <w:t>para incorporar en su rutina diaria; y contaron con herramientas prácticas para reconocer señales tempranas de estrés y desgaste.</w:t>
      </w:r>
    </w:p>
    <w:p w14:paraId="6E0DFE86" w14:textId="34631692" w:rsidR="00FB113A" w:rsidRPr="00FB113A" w:rsidRDefault="00FB113A" w:rsidP="00FB11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9EA4EE5" w14:textId="77777777" w:rsidR="00FB113A" w:rsidRDefault="00FB113A" w:rsidP="00FB113A">
      <w:pPr>
        <w:jc w:val="both"/>
        <w:rPr>
          <w:rFonts w:ascii="Arial" w:hAnsi="Arial" w:cs="Arial"/>
          <w:sz w:val="28"/>
          <w:szCs w:val="28"/>
        </w:rPr>
      </w:pPr>
      <w:r w:rsidRPr="00FB113A">
        <w:rPr>
          <w:rFonts w:ascii="Arial" w:hAnsi="Arial" w:cs="Arial"/>
          <w:sz w:val="28"/>
          <w:szCs w:val="28"/>
        </w:rPr>
        <w:t xml:space="preserve">A finales de 2024, </w:t>
      </w:r>
      <w:proofErr w:type="spellStart"/>
      <w:r w:rsidRPr="00FB113A">
        <w:rPr>
          <w:rFonts w:ascii="Arial" w:hAnsi="Arial" w:cs="Arial"/>
          <w:sz w:val="28"/>
          <w:szCs w:val="28"/>
        </w:rPr>
        <w:t>Joined</w:t>
      </w:r>
      <w:proofErr w:type="spellEnd"/>
      <w:r w:rsidRPr="00FB113A">
        <w:rPr>
          <w:rFonts w:ascii="Arial" w:hAnsi="Arial" w:cs="Arial"/>
          <w:sz w:val="28"/>
          <w:szCs w:val="28"/>
        </w:rPr>
        <w:t xml:space="preserve"> México, consolidó una alianza estratégica con la Secretaría de Igualdad e Inclusión y en el marco del Premio de Igualdad e Inclusión 2025, impulsó una estrategia integral de cuidados con impacto tanto interno como comunitario.</w:t>
      </w:r>
    </w:p>
    <w:p w14:paraId="5865B295" w14:textId="77777777" w:rsidR="00FB113A" w:rsidRPr="00FB113A" w:rsidRDefault="00FB113A" w:rsidP="00FB113A">
      <w:pPr>
        <w:jc w:val="both"/>
        <w:rPr>
          <w:rFonts w:ascii="Arial" w:hAnsi="Arial" w:cs="Arial"/>
          <w:sz w:val="28"/>
          <w:szCs w:val="28"/>
        </w:rPr>
      </w:pPr>
    </w:p>
    <w:p w14:paraId="1CE1768B" w14:textId="77777777" w:rsidR="00FB113A" w:rsidRDefault="00FB113A" w:rsidP="00FB113A">
      <w:pPr>
        <w:jc w:val="both"/>
        <w:rPr>
          <w:rFonts w:ascii="Arial" w:hAnsi="Arial" w:cs="Arial"/>
          <w:sz w:val="28"/>
          <w:szCs w:val="28"/>
        </w:rPr>
      </w:pPr>
      <w:r w:rsidRPr="00FB113A">
        <w:rPr>
          <w:rFonts w:ascii="Arial" w:hAnsi="Arial" w:cs="Arial"/>
          <w:sz w:val="28"/>
          <w:szCs w:val="28"/>
        </w:rPr>
        <w:t>En este contexto, se sumó a la campaña “Abriga una Vida”; implementó la capacitación interna “Cuidados: Más allá del género”, fortaleciendo competencias en redistribución de los cuidados, liderazgo con perspectiva de género y bienestar laboral.</w:t>
      </w:r>
    </w:p>
    <w:p w14:paraId="5080EC46" w14:textId="77777777" w:rsidR="00FB113A" w:rsidRPr="00FB113A" w:rsidRDefault="00FB113A" w:rsidP="00FB113A">
      <w:pPr>
        <w:jc w:val="both"/>
        <w:rPr>
          <w:rFonts w:ascii="Arial" w:hAnsi="Arial" w:cs="Arial"/>
          <w:sz w:val="28"/>
          <w:szCs w:val="28"/>
        </w:rPr>
      </w:pPr>
    </w:p>
    <w:p w14:paraId="4A7A609A" w14:textId="108D73B0" w:rsidR="00FB113A" w:rsidRPr="00EA29FA" w:rsidRDefault="00FB113A" w:rsidP="00FB113A">
      <w:pPr>
        <w:jc w:val="both"/>
        <w:rPr>
          <w:rFonts w:ascii="Arial" w:hAnsi="Arial" w:cs="Arial"/>
          <w:bCs/>
          <w:color w:val="323E4F"/>
        </w:rPr>
      </w:pPr>
      <w:r w:rsidRPr="00FB113A">
        <w:rPr>
          <w:rFonts w:ascii="Arial" w:hAnsi="Arial" w:cs="Arial"/>
          <w:sz w:val="28"/>
          <w:szCs w:val="28"/>
        </w:rPr>
        <w:t>Con estas acciones, la Secretaría de Igualdad e Inclusión reafirma su compromiso para brindar oportunidades para las mujeres en Nuevo León.</w:t>
      </w:r>
    </w:p>
    <w:p w14:paraId="78763BE5" w14:textId="557D0AEA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37340" w14:textId="77777777" w:rsidR="00B060C1" w:rsidRDefault="00B060C1" w:rsidP="00E83348">
      <w:r>
        <w:separator/>
      </w:r>
    </w:p>
  </w:endnote>
  <w:endnote w:type="continuationSeparator" w:id="0">
    <w:p w14:paraId="1B0778EE" w14:textId="77777777" w:rsidR="00B060C1" w:rsidRDefault="00B060C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1847F" w14:textId="77777777" w:rsidR="00B060C1" w:rsidRDefault="00B060C1" w:rsidP="00E83348">
      <w:r>
        <w:separator/>
      </w:r>
    </w:p>
  </w:footnote>
  <w:footnote w:type="continuationSeparator" w:id="0">
    <w:p w14:paraId="37B85797" w14:textId="77777777" w:rsidR="00B060C1" w:rsidRDefault="00B060C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0C1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113A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69DA8-744A-41F9-B46A-2EE0F8B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2-24T22:17:00Z</dcterms:created>
  <dcterms:modified xsi:type="dcterms:W3CDTF">2026-02-24T22:17:00Z</dcterms:modified>
</cp:coreProperties>
</file>